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07" w:rsidRDefault="00506807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047216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Совет депутатов </w:t>
      </w:r>
      <w:r w:rsidR="00047216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Мордовско-Коломасовского сельского поселения </w:t>
      </w: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Ковылкинского муниципального района</w:t>
      </w:r>
      <w:r w:rsidR="00047216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</w:t>
      </w: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Республики Мордовия</w:t>
      </w:r>
    </w:p>
    <w:p w:rsidR="00962CA8" w:rsidRPr="008C42D8" w:rsidRDefault="00962CA8" w:rsidP="00962CA8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</w:pPr>
    </w:p>
    <w:p w:rsidR="00962CA8" w:rsidRPr="008C42D8" w:rsidRDefault="00962CA8" w:rsidP="00962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8C42D8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   РЕШЕНИЕ</w:t>
      </w:r>
    </w:p>
    <w:p w:rsidR="00962CA8" w:rsidRPr="008C42D8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Default="00016E2F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7 » 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  </w:t>
      </w:r>
      <w:r w:rsidR="00962CA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</w:t>
      </w:r>
      <w:r w:rsidR="00962CA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62CA8" w:rsidRPr="008C42D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6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1492" w:rsidRDefault="00C71492" w:rsidP="00962CA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рядке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я о применении к депутату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члену выборного</w:t>
      </w:r>
      <w:r w:rsidR="00947D7A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 местного самоуправления</w:t>
      </w: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выборному должностному лицу местного самоуправления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 за представление недостоверных или неполны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расходах, об имуществе и обязательства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имущественного характера, а также сведений о доходах, расходах,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</w:t>
      </w:r>
    </w:p>
    <w:p w:rsidR="00962CA8" w:rsidRPr="00355630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>супруги (супруга) и несовершеннолетних детей, если искажение</w:t>
      </w:r>
    </w:p>
    <w:p w:rsidR="00962CA8" w:rsidRDefault="00962CA8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630">
        <w:rPr>
          <w:rFonts w:ascii="Times New Roman" w:eastAsia="Times New Roman" w:hAnsi="Times New Roman" w:cs="Times New Roman"/>
          <w:b/>
          <w:sz w:val="28"/>
          <w:szCs w:val="28"/>
        </w:rPr>
        <w:t xml:space="preserve">эти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ведений является несущественным</w:t>
      </w:r>
    </w:p>
    <w:p w:rsidR="00C71492" w:rsidRDefault="00C71492" w:rsidP="00C714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A8" w:rsidRPr="00506807" w:rsidRDefault="00962CA8" w:rsidP="00962CA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7.3 – 2 статьи 40 Федерального закона от 6 октября 2003 года № 131-ФЗ « Об общих принципах организации  местного самоуправления в Российской Федерации», статьей 12-1 закона Республики Мордовия от 8 июня 2007 года  54 – З « О противодействии коррупции в Республике Мордовия», руководствуясь Уставом </w:t>
      </w:r>
      <w:r w:rsidR="00047216">
        <w:rPr>
          <w:rFonts w:ascii="Times New Roman" w:eastAsia="Times New Roman" w:hAnsi="Times New Roman" w:cs="Times New Roman"/>
          <w:sz w:val="26"/>
          <w:szCs w:val="26"/>
        </w:rPr>
        <w:t xml:space="preserve">Мордовско-Коломасовского сельского поселения 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Ковылкинского муниципального района, Совет депутатов 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7216">
        <w:rPr>
          <w:rFonts w:ascii="Times New Roman" w:eastAsia="Times New Roman" w:hAnsi="Times New Roman" w:cs="Times New Roman"/>
          <w:sz w:val="26"/>
          <w:szCs w:val="26"/>
        </w:rPr>
        <w:t xml:space="preserve">Мордовско-Коломасовского сельского поселения </w:t>
      </w:r>
      <w:r w:rsidRPr="00506807">
        <w:rPr>
          <w:rFonts w:ascii="Times New Roman" w:eastAsia="Times New Roman" w:hAnsi="Times New Roman" w:cs="Times New Roman"/>
          <w:sz w:val="26"/>
          <w:szCs w:val="26"/>
        </w:rPr>
        <w:t xml:space="preserve">Ковылкинского муниципального района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Утвердить прилагаемое Положение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62CA8" w:rsidRPr="00506807" w:rsidRDefault="00962CA8" w:rsidP="00962C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ом бюллетене </w:t>
      </w:r>
      <w:r w:rsidR="00047216">
        <w:rPr>
          <w:rFonts w:ascii="Times New Roman" w:eastAsia="Times New Roman" w:hAnsi="Times New Roman" w:cs="Times New Roman"/>
          <w:sz w:val="26"/>
          <w:szCs w:val="26"/>
        </w:rPr>
        <w:t>Мордовско-Коломасовского сельского поселения</w:t>
      </w:r>
      <w:r w:rsidR="0035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1492" w:rsidRPr="00C71492" w:rsidRDefault="00C71492" w:rsidP="00C7149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1492" w:rsidRPr="00506807" w:rsidRDefault="00C71492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7216" w:rsidRPr="00047216" w:rsidRDefault="00047216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.о.г</w:t>
      </w:r>
      <w:r w:rsidR="00594FC5" w:rsidRPr="0050680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 </w:t>
      </w:r>
      <w:r w:rsidRPr="00047216">
        <w:rPr>
          <w:rFonts w:ascii="Times New Roman" w:eastAsia="Times New Roman" w:hAnsi="Times New Roman" w:cs="Times New Roman"/>
          <w:b/>
          <w:sz w:val="26"/>
          <w:szCs w:val="26"/>
        </w:rPr>
        <w:t xml:space="preserve">Мордовско-Коломасовского  </w:t>
      </w:r>
    </w:p>
    <w:p w:rsidR="00354292" w:rsidRPr="00047216" w:rsidRDefault="00047216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216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:rsidR="00C71492" w:rsidRPr="00506807" w:rsidRDefault="00594FC5" w:rsidP="00594F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Ковылкинского</w:t>
      </w:r>
      <w:r w:rsidR="0004721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:rsidR="00506807" w:rsidRDefault="00C71492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>Республики Мордовия</w:t>
      </w:r>
      <w:r w:rsidR="00594FC5"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50680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047216">
        <w:rPr>
          <w:rFonts w:ascii="Times New Roman" w:eastAsia="Times New Roman" w:hAnsi="Times New Roman" w:cs="Times New Roman"/>
          <w:b/>
          <w:sz w:val="26"/>
          <w:szCs w:val="26"/>
        </w:rPr>
        <w:t>А.Е.Подгорнов</w:t>
      </w:r>
    </w:p>
    <w:p w:rsidR="00506807" w:rsidRPr="00506807" w:rsidRDefault="00506807" w:rsidP="00506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4292" w:rsidRDefault="00354292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2CA8" w:rsidRDefault="00962CA8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62CA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5E271A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271A">
        <w:rPr>
          <w:rFonts w:ascii="Times New Roman" w:hAnsi="Times New Roman" w:cs="Times New Roman"/>
          <w:sz w:val="24"/>
          <w:szCs w:val="24"/>
        </w:rPr>
        <w:t>ешением Совета депутатов</w:t>
      </w:r>
    </w:p>
    <w:p w:rsidR="00354292" w:rsidRDefault="00047216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рдовско-Коломасовского сельского поселения</w:t>
      </w:r>
    </w:p>
    <w:p w:rsidR="005E271A" w:rsidRDefault="005E271A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ылкинского муниципального района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6E2F">
        <w:rPr>
          <w:rFonts w:ascii="Times New Roman" w:hAnsi="Times New Roman" w:cs="Times New Roman"/>
          <w:sz w:val="24"/>
          <w:szCs w:val="24"/>
        </w:rPr>
        <w:t xml:space="preserve"> 27.12.2019 г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16E2F">
        <w:rPr>
          <w:rFonts w:ascii="Times New Roman" w:hAnsi="Times New Roman" w:cs="Times New Roman"/>
          <w:sz w:val="24"/>
          <w:szCs w:val="24"/>
        </w:rPr>
        <w:t>3</w:t>
      </w:r>
    </w:p>
    <w:p w:rsidR="00E5119F" w:rsidRDefault="00E5119F" w:rsidP="00E511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19F" w:rsidRPr="00506807" w:rsidRDefault="00E5119F" w:rsidP="00E511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19F" w:rsidRPr="00506807" w:rsidRDefault="00947D7A" w:rsidP="00E5119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 порядке принятия решения о применении к депутату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члену выборного органа местного самоуправления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выборному должностному лицу местного самоуправления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мер ответственности за представление недостоверных или неполны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ведений о своих доходах, расходах, об имуществе и обязательства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имущественного характера, а также сведений о доходах, расходах,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супруги (супруга) и несовершеннолетних детей, если искажение</w:t>
      </w:r>
    </w:p>
    <w:p w:rsidR="00947D7A" w:rsidRPr="00506807" w:rsidRDefault="00947D7A" w:rsidP="00947D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807">
        <w:rPr>
          <w:rFonts w:ascii="Times New Roman" w:hAnsi="Times New Roman" w:cs="Times New Roman"/>
          <w:b/>
          <w:sz w:val="26"/>
          <w:szCs w:val="26"/>
        </w:rPr>
        <w:t>этих сведений является несущественным</w:t>
      </w:r>
    </w:p>
    <w:p w:rsidR="00947D7A" w:rsidRPr="00506807" w:rsidRDefault="00947D7A" w:rsidP="00947D7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ему недостоверные или неполные сведения о своих доходах, расходах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6 октября 2003 года № 131- ФЗ «Об общих принципах местного самоуправления в Российской Федерации».</w:t>
      </w:r>
    </w:p>
    <w:p w:rsidR="00947D7A" w:rsidRPr="00506807" w:rsidRDefault="00947D7A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Меры ответственности, указанные в пункте 1 настоящего Положения, могут быть применены в случае выявления в порядке, предусмотренной статьей 12 Закона Республики Мордовия от 8 июля 2007 года № 54-З «О противодействии коррупции в Республике Мордовия», фактов представления депутатом, членом выборного органа местного </w:t>
      </w:r>
      <w:r w:rsidR="00590DBF" w:rsidRPr="00506807">
        <w:rPr>
          <w:rFonts w:ascii="Times New Roman" w:hAnsi="Times New Roman" w:cs="Times New Roman"/>
          <w:sz w:val="26"/>
          <w:szCs w:val="26"/>
        </w:rPr>
        <w:t xml:space="preserve">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 же сведений о доходах, расходах, </w:t>
      </w:r>
      <w:r w:rsidR="00333A10" w:rsidRPr="00506807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 супруги (супруга) и несовершеннолетних детей (далее – сведения о доходах, расходах, об имуществе и обязательствах имущественного характера на себя и (или) членов своей семьи).</w:t>
      </w:r>
    </w:p>
    <w:p w:rsidR="00333A10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Основанием для вынесения вопроса указанного в пункте 1 настоящего Положения, на заседании (сессии) Совета депутатов </w:t>
      </w:r>
      <w:r w:rsidR="00047216">
        <w:rPr>
          <w:rFonts w:ascii="Times New Roman" w:eastAsia="Times New Roman" w:hAnsi="Times New Roman" w:cs="Times New Roman"/>
          <w:sz w:val="26"/>
          <w:szCs w:val="26"/>
        </w:rPr>
        <w:t>Мордовско-Коломасовского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( далее – Совет депутатов) является предусмотренное частью 3 статьи 12-1 Закона Республики </w:t>
      </w:r>
      <w:r w:rsidRPr="00506807">
        <w:rPr>
          <w:rFonts w:ascii="Times New Roman" w:hAnsi="Times New Roman" w:cs="Times New Roman"/>
          <w:sz w:val="26"/>
          <w:szCs w:val="26"/>
        </w:rPr>
        <w:lastRenderedPageBreak/>
        <w:t>Мордовия от 8 июня 2007 года № 54-З «О противодействии коррупции в Республике Мордовия» заявление Главы Республики Мордовия о применении мер ответственности, предусмотренных частью 7.3-1 статьи 40 Федерального закона от 6 октября 2003 года № 131-ФЗ « Об общих принципах местного самоуправления в Российской Федерации» (далее – заявление о применении мер ответственности).</w:t>
      </w:r>
    </w:p>
    <w:p w:rsidR="00094158" w:rsidRPr="00506807" w:rsidRDefault="00094158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Совет депутатов обязан рассмотреть заявление о 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, а также документы, указанные в части 4 статьи 12-1 Закона Республики Мордовия от 8 июня 2007 года № 54-З «О противодействии коррупции в Республике Мордовия», и принять решение о применении в отношении указанных лиц конкретных мер ответственности, предусмотренных частью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>7.3.-1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 статьи 40 Федерального закона от 6 октября 2003 года № 131-ФЗ « Об общих принципах местного самоуправления в Российской Федерации». 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Лицо, исполняющее полномочия председателя Совета депутатов, не позднее 14 рабочих дней со дня поступления заявления о применении мер ответственности созывает заседание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ю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рассматривается указанное заявление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Решение, указанное в пункте 4 </w:t>
      </w:r>
      <w:r w:rsidR="002F1DC7" w:rsidRPr="00506807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принимается не позднее срока, указанного в пункте 5 настоящего Положения.</w:t>
      </w:r>
    </w:p>
    <w:p w:rsidR="00D668E0" w:rsidRPr="00506807" w:rsidRDefault="00D668E0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вопрос о применении мер ответственности, указанных в пункте 4 настоящего Положения, рассматривается в отношении лица, исполняющего полномочия председателя Совета депутатов, заседание (сессию) созывает иное уполномоченное лицо.</w:t>
      </w:r>
    </w:p>
    <w:p w:rsidR="00D668E0" w:rsidRPr="00506807" w:rsidRDefault="00EF3DBD" w:rsidP="00947D7A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На заседании (</w:t>
      </w:r>
      <w:r w:rsidR="00D668E0" w:rsidRPr="00506807">
        <w:rPr>
          <w:rFonts w:ascii="Times New Roman" w:hAnsi="Times New Roman" w:cs="Times New Roman"/>
          <w:sz w:val="26"/>
          <w:szCs w:val="26"/>
        </w:rPr>
        <w:t xml:space="preserve">сессии), указанном в пункте 5 настоящего Положения, вправе </w:t>
      </w:r>
      <w:r w:rsidR="002F1DC7" w:rsidRPr="00506807">
        <w:rPr>
          <w:rFonts w:ascii="Times New Roman" w:hAnsi="Times New Roman" w:cs="Times New Roman"/>
          <w:sz w:val="26"/>
          <w:szCs w:val="26"/>
        </w:rPr>
        <w:t>присутствовать лицо</w:t>
      </w:r>
      <w:r w:rsidR="00D668E0" w:rsidRPr="00506807">
        <w:rPr>
          <w:rFonts w:ascii="Times New Roman" w:hAnsi="Times New Roman" w:cs="Times New Roman"/>
          <w:sz w:val="26"/>
          <w:szCs w:val="26"/>
        </w:rPr>
        <w:t>, в отношении которого рассматривается вопрос о применении м</w:t>
      </w:r>
      <w:r w:rsidRPr="00506807">
        <w:rPr>
          <w:rFonts w:ascii="Times New Roman" w:hAnsi="Times New Roman" w:cs="Times New Roman"/>
          <w:sz w:val="26"/>
          <w:szCs w:val="26"/>
        </w:rPr>
        <w:t>е</w:t>
      </w:r>
      <w:r w:rsidR="00D668E0" w:rsidRPr="00506807">
        <w:rPr>
          <w:rFonts w:ascii="Times New Roman" w:hAnsi="Times New Roman" w:cs="Times New Roman"/>
          <w:sz w:val="26"/>
          <w:szCs w:val="26"/>
        </w:rPr>
        <w:t>р ответственности.</w:t>
      </w:r>
    </w:p>
    <w:p w:rsidR="00EF3DBD" w:rsidRPr="00506807" w:rsidRDefault="00EF3DBD" w:rsidP="00EF3DBD">
      <w:pPr>
        <w:pStyle w:val="a3"/>
        <w:numPr>
          <w:ilvl w:val="0"/>
          <w:numId w:val="2"/>
        </w:numPr>
        <w:spacing w:after="0"/>
        <w:ind w:left="-142" w:firstLine="502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В случае, если лицо, исполняющее полномочия председателя Совета депутатов, присутствует на заседании (сессии) Совета депутатов, на котором рассматривается вопрос о применении в отношении него мер ответственности, указанное заседание проходит под председательством иного уполномоченного лица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0.Принятое мотивированное решение о применении мер ответственности в    отношении депутата, члена выборного органа местного самоуправления, выборного должностного лица местного самоуправления оформляются решением Совета депутатов (далее – решение о применении мер ответственности)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1. Решение о применении мер ответственности считается принятым, если за него проголосовало не менее двух третей от установленной численности депутатов Совета депутатов.</w:t>
      </w:r>
    </w:p>
    <w:p w:rsidR="00EF3DBD" w:rsidRPr="00506807" w:rsidRDefault="00EF3DBD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2. Решение о применении мер ответственности в от</w:t>
      </w:r>
      <w:r w:rsidR="006C7BF3" w:rsidRPr="00506807">
        <w:rPr>
          <w:rFonts w:ascii="Times New Roman" w:hAnsi="Times New Roman" w:cs="Times New Roman"/>
          <w:sz w:val="26"/>
          <w:szCs w:val="26"/>
        </w:rPr>
        <w:t>ношении депутата, члена выборного органа местного самоуправления, выборного должностного лица местного самоуправления подписывается в порядке, предусмотренным Уставом Ковылкинского муниципального района и регламентом Совета депутатов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lastRenderedPageBreak/>
        <w:t xml:space="preserve">13. Решение о применении мер ответственности в отношении </w:t>
      </w:r>
      <w:bookmarkStart w:id="0" w:name="_GoBack"/>
      <w:bookmarkEnd w:id="0"/>
      <w:r w:rsidRPr="00506807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047216">
        <w:rPr>
          <w:rFonts w:ascii="Times New Roman" w:eastAsia="Times New Roman" w:hAnsi="Times New Roman" w:cs="Times New Roman"/>
          <w:sz w:val="26"/>
          <w:szCs w:val="26"/>
        </w:rPr>
        <w:t>Мордовско-Коломасовского сельского поселения</w:t>
      </w:r>
      <w:r w:rsidR="00354292">
        <w:rPr>
          <w:rFonts w:ascii="Times New Roman" w:hAnsi="Times New Roman" w:cs="Times New Roman"/>
          <w:sz w:val="26"/>
          <w:szCs w:val="26"/>
        </w:rPr>
        <w:t xml:space="preserve"> </w:t>
      </w:r>
      <w:r w:rsidRPr="00506807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района подписывается лицом, председательствующим на заседа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Pr="00506807">
        <w:rPr>
          <w:rFonts w:ascii="Times New Roman" w:hAnsi="Times New Roman" w:cs="Times New Roman"/>
          <w:sz w:val="26"/>
          <w:szCs w:val="26"/>
        </w:rPr>
        <w:t>) Совета депутатов, на котором данное решение было принято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4. Совет депутатов письменно извещает Главу Республики Мордовия о принятом решении в течение 5 рабочих дней со дня его принятия с приложением копии решения о применении мер ответственности.</w:t>
      </w:r>
    </w:p>
    <w:p w:rsidR="006C7BF3" w:rsidRPr="00506807" w:rsidRDefault="006C7BF3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 xml:space="preserve">15. Принятое </w:t>
      </w:r>
      <w:r w:rsidR="00D41351" w:rsidRPr="00506807">
        <w:rPr>
          <w:rFonts w:ascii="Times New Roman" w:hAnsi="Times New Roman" w:cs="Times New Roman"/>
          <w:sz w:val="26"/>
          <w:szCs w:val="26"/>
        </w:rPr>
        <w:t xml:space="preserve">решение о применении мер ответственности объявляется лицу, в отношении которого данное решение принято, под роспись на данном заседании (сессии) Совета депутатов. В случае, если указанное лицо не присутствовало на заседании (сессии) Совета депутатов, направляется заказным письмом с уведомлением по адресу места жительства </w:t>
      </w:r>
      <w:r w:rsidR="007823FF" w:rsidRPr="005068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, следующего за днем проведения соответствующего заседания </w:t>
      </w:r>
      <w:r w:rsidR="002F1DC7" w:rsidRPr="00506807">
        <w:rPr>
          <w:rFonts w:ascii="Times New Roman" w:hAnsi="Times New Roman" w:cs="Times New Roman"/>
          <w:sz w:val="26"/>
          <w:szCs w:val="26"/>
        </w:rPr>
        <w:t>(сессии</w:t>
      </w:r>
      <w:r w:rsidR="007823FF" w:rsidRPr="00506807">
        <w:rPr>
          <w:rFonts w:ascii="Times New Roman" w:hAnsi="Times New Roman" w:cs="Times New Roman"/>
          <w:sz w:val="26"/>
          <w:szCs w:val="26"/>
        </w:rPr>
        <w:t>) Совета депутатов.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6. При рассмотрении и принятии Советом депутатов решения о применении мер ответственности должны быть обеспечены:</w:t>
      </w:r>
    </w:p>
    <w:p w:rsidR="007823FF" w:rsidRPr="00506807" w:rsidRDefault="007823FF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) заблаговременное получение лицом, в отношении которого рассматривается вопрос о применении мер ответственности, уведомления о дате и месте проведен</w:t>
      </w:r>
      <w:r w:rsidR="00594FC5" w:rsidRPr="00506807">
        <w:rPr>
          <w:rFonts w:ascii="Times New Roman" w:hAnsi="Times New Roman" w:cs="Times New Roman"/>
          <w:sz w:val="26"/>
          <w:szCs w:val="26"/>
        </w:rPr>
        <w:t>ия соответствующего заседания (</w:t>
      </w:r>
      <w:r w:rsidRPr="00506807">
        <w:rPr>
          <w:rFonts w:ascii="Times New Roman" w:hAnsi="Times New Roman" w:cs="Times New Roman"/>
          <w:sz w:val="26"/>
          <w:szCs w:val="26"/>
        </w:rPr>
        <w:t xml:space="preserve">сессии), а </w:t>
      </w:r>
      <w:r w:rsidR="00D540FA" w:rsidRPr="00506807">
        <w:rPr>
          <w:rFonts w:ascii="Times New Roman" w:hAnsi="Times New Roman" w:cs="Times New Roman"/>
          <w:sz w:val="26"/>
          <w:szCs w:val="26"/>
        </w:rPr>
        <w:t>также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знакомление с заявлением о применении мер ответственнос</w:t>
      </w:r>
      <w:r w:rsidR="00594FC5" w:rsidRPr="00506807">
        <w:rPr>
          <w:rFonts w:ascii="Times New Roman" w:hAnsi="Times New Roman" w:cs="Times New Roman"/>
          <w:sz w:val="26"/>
          <w:szCs w:val="26"/>
        </w:rPr>
        <w:t xml:space="preserve">ти и с проектом решения о применении </w:t>
      </w:r>
      <w:r w:rsidR="002F1DC7" w:rsidRPr="00506807">
        <w:rPr>
          <w:rFonts w:ascii="Times New Roman" w:hAnsi="Times New Roman" w:cs="Times New Roman"/>
          <w:sz w:val="26"/>
          <w:szCs w:val="26"/>
        </w:rPr>
        <w:t>мер ответственности</w:t>
      </w:r>
      <w:r w:rsidR="00594FC5" w:rsidRPr="00506807">
        <w:rPr>
          <w:rFonts w:ascii="Times New Roman" w:hAnsi="Times New Roman" w:cs="Times New Roman"/>
          <w:sz w:val="26"/>
          <w:szCs w:val="26"/>
        </w:rPr>
        <w:t>;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2) предоставления лицу, указанному в подпункте 1 настоящего пункта, возможности дать депутатам Совета депутатов объяснения по поводу обстоятельств, вдвигаемых в качестве основания для применения мер ответственности.</w:t>
      </w:r>
    </w:p>
    <w:p w:rsidR="00594FC5" w:rsidRPr="00506807" w:rsidRDefault="00594FC5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6807">
        <w:rPr>
          <w:rFonts w:ascii="Times New Roman" w:hAnsi="Times New Roman" w:cs="Times New Roman"/>
          <w:sz w:val="26"/>
          <w:szCs w:val="26"/>
        </w:rPr>
        <w:t>17. В случае, если лицо, в отношении которого рассматривается вопрос о применении мер ответственности,</w:t>
      </w:r>
      <w:r w:rsidR="002F37DD">
        <w:rPr>
          <w:rFonts w:ascii="Times New Roman" w:hAnsi="Times New Roman" w:cs="Times New Roman"/>
          <w:sz w:val="26"/>
          <w:szCs w:val="26"/>
        </w:rPr>
        <w:t xml:space="preserve"> не согласно с решением о применении мер ответственности,</w:t>
      </w:r>
      <w:r w:rsidRPr="00506807">
        <w:rPr>
          <w:rFonts w:ascii="Times New Roman" w:hAnsi="Times New Roman" w:cs="Times New Roman"/>
          <w:sz w:val="26"/>
          <w:szCs w:val="26"/>
        </w:rPr>
        <w:t xml:space="preserve"> оно вправе в письменном виде изложить свое особое мнение. </w:t>
      </w:r>
    </w:p>
    <w:p w:rsidR="002F1DC7" w:rsidRPr="00506807" w:rsidRDefault="002F1DC7" w:rsidP="00EF3DBD">
      <w:pPr>
        <w:pStyle w:val="a3"/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540FA">
        <w:rPr>
          <w:rFonts w:ascii="Times New Roman" w:hAnsi="Times New Roman" w:cs="Times New Roman"/>
          <w:sz w:val="26"/>
          <w:szCs w:val="26"/>
        </w:rPr>
        <w:t xml:space="preserve">18. </w:t>
      </w:r>
      <w:r w:rsidR="001824E6" w:rsidRPr="00D540FA">
        <w:rPr>
          <w:rFonts w:ascii="Times New Roman" w:hAnsi="Times New Roman" w:cs="Times New Roman"/>
          <w:sz w:val="26"/>
          <w:szCs w:val="26"/>
        </w:rPr>
        <w:t>Р</w:t>
      </w:r>
      <w:r w:rsidR="00A47BEF" w:rsidRPr="00D540FA">
        <w:rPr>
          <w:rFonts w:ascii="Times New Roman" w:hAnsi="Times New Roman" w:cs="Times New Roman"/>
          <w:sz w:val="26"/>
          <w:szCs w:val="26"/>
        </w:rPr>
        <w:t xml:space="preserve">ешение о 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применении мер ответственности в отношении депутата, члена выборного органа местного самоуправления, выборного должностного лица местного самоуправления может быть обжаловано в суде, </w:t>
      </w:r>
      <w:r w:rsidR="00D540FA" w:rsidRPr="00D540FA">
        <w:rPr>
          <w:rFonts w:ascii="Times New Roman" w:hAnsi="Times New Roman" w:cs="Times New Roman"/>
          <w:sz w:val="26"/>
          <w:szCs w:val="26"/>
        </w:rPr>
        <w:t>в порядке,</w:t>
      </w:r>
      <w:r w:rsidR="001824E6" w:rsidRPr="00D540FA">
        <w:rPr>
          <w:rFonts w:ascii="Times New Roman" w:hAnsi="Times New Roman" w:cs="Times New Roman"/>
          <w:sz w:val="26"/>
          <w:szCs w:val="26"/>
        </w:rPr>
        <w:t xml:space="preserve"> установленном законодательством Российской Федерации, лицом в отношении которого принято данное решение.</w:t>
      </w:r>
    </w:p>
    <w:sectPr w:rsidR="002F1DC7" w:rsidRPr="00506807" w:rsidSect="00C714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87B"/>
    <w:multiLevelType w:val="hybridMultilevel"/>
    <w:tmpl w:val="29A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B1907"/>
    <w:multiLevelType w:val="hybridMultilevel"/>
    <w:tmpl w:val="E78C9DF4"/>
    <w:lvl w:ilvl="0" w:tplc="F4DE93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962CA8"/>
    <w:rsid w:val="00016E2F"/>
    <w:rsid w:val="00047216"/>
    <w:rsid w:val="00094158"/>
    <w:rsid w:val="0014117A"/>
    <w:rsid w:val="001824E6"/>
    <w:rsid w:val="002F1DC7"/>
    <w:rsid w:val="002F37DD"/>
    <w:rsid w:val="00333A10"/>
    <w:rsid w:val="00354292"/>
    <w:rsid w:val="00461AB7"/>
    <w:rsid w:val="004F5EDE"/>
    <w:rsid w:val="00506807"/>
    <w:rsid w:val="00590DBF"/>
    <w:rsid w:val="00594FC5"/>
    <w:rsid w:val="005E271A"/>
    <w:rsid w:val="006C7BF3"/>
    <w:rsid w:val="006F1F11"/>
    <w:rsid w:val="007823FF"/>
    <w:rsid w:val="008D6115"/>
    <w:rsid w:val="00947D7A"/>
    <w:rsid w:val="0095252A"/>
    <w:rsid w:val="00962CA8"/>
    <w:rsid w:val="009B72F1"/>
    <w:rsid w:val="00A47BEF"/>
    <w:rsid w:val="00BB2990"/>
    <w:rsid w:val="00BD7F59"/>
    <w:rsid w:val="00C71492"/>
    <w:rsid w:val="00D41351"/>
    <w:rsid w:val="00D540FA"/>
    <w:rsid w:val="00D668E0"/>
    <w:rsid w:val="00E5119F"/>
    <w:rsid w:val="00E656DB"/>
    <w:rsid w:val="00EF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96A1-9527-4ECE-BC91-A8585713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9-12-27T12:48:00Z</cp:lastPrinted>
  <dcterms:created xsi:type="dcterms:W3CDTF">2020-01-31T12:42:00Z</dcterms:created>
  <dcterms:modified xsi:type="dcterms:W3CDTF">2020-01-31T12:42:00Z</dcterms:modified>
</cp:coreProperties>
</file>